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2135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安徽善源电力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安徽省合肥市蜀山区西园街道岳西路43号办公楼S1栋3楼、4楼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安徽省合肥市蜀山区西园街道岳西路43号办公楼S1栋3楼、4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企业管理培训，管理咨询，人力资源服务(不含职业中介活动、劳务派遣服务)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企业管理培训，管理咨询，人力资源服务(不含职业中介活动、劳务派遣服务)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企业管理培训，管理咨询，人力资源服务(不含职业中介活动、劳务派遣服务)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曲晓莉,李洪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151396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346935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